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5729A5D0" w14:textId="77777777">
        <w:tc>
          <w:tcPr>
            <w:tcW w:w="709" w:type="dxa"/>
            <w:tcBorders>
              <w:top w:val="single" w:sz="4" w:space="0" w:color="auto"/>
            </w:tcBorders>
          </w:tcPr>
          <w:p w14:paraId="3DCBA035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7CDDCC8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3F9BCD8E" w14:textId="77777777" w:rsidR="00D84FEC" w:rsidRDefault="00D84FEC">
            <w:pPr>
              <w:rPr>
                <w:b/>
              </w:rPr>
            </w:pPr>
          </w:p>
        </w:tc>
      </w:tr>
      <w:tr w:rsidR="004C4CF6" w14:paraId="1A70FF08" w14:textId="77777777">
        <w:tc>
          <w:tcPr>
            <w:tcW w:w="709" w:type="dxa"/>
          </w:tcPr>
          <w:p w14:paraId="73CB059C" w14:textId="77777777" w:rsidR="004C4CF6" w:rsidRDefault="004C4CF6"/>
        </w:tc>
        <w:tc>
          <w:tcPr>
            <w:tcW w:w="2127" w:type="dxa"/>
          </w:tcPr>
          <w:p w14:paraId="4EA324D6" w14:textId="77777777" w:rsidR="004C4CF6" w:rsidRDefault="004C4CF6" w:rsidP="00866685">
            <w:r>
              <w:t>Job Title:</w:t>
            </w:r>
          </w:p>
        </w:tc>
        <w:tc>
          <w:tcPr>
            <w:tcW w:w="2268" w:type="dxa"/>
          </w:tcPr>
          <w:p w14:paraId="63C9069F" w14:textId="2CEA6DBA" w:rsidR="004C4CF6" w:rsidRDefault="00825733" w:rsidP="00866685">
            <w:r>
              <w:t xml:space="preserve">Admin </w:t>
            </w:r>
            <w:r w:rsidR="006B7401">
              <w:t>Support</w:t>
            </w:r>
            <w:r w:rsidR="003569E0">
              <w:t xml:space="preserve"> Officer</w:t>
            </w:r>
          </w:p>
          <w:p w14:paraId="320FFCA5" w14:textId="77777777" w:rsidR="004C4CF6" w:rsidRDefault="004C4CF6" w:rsidP="00866685"/>
        </w:tc>
        <w:tc>
          <w:tcPr>
            <w:tcW w:w="1417" w:type="dxa"/>
          </w:tcPr>
          <w:p w14:paraId="2A5C1B96" w14:textId="77777777" w:rsidR="004C4CF6" w:rsidRDefault="004C4CF6" w:rsidP="00866685">
            <w:r>
              <w:t>Function:</w:t>
            </w:r>
          </w:p>
        </w:tc>
        <w:tc>
          <w:tcPr>
            <w:tcW w:w="3544" w:type="dxa"/>
          </w:tcPr>
          <w:p w14:paraId="2A9B1492" w14:textId="77777777" w:rsidR="004C4CF6" w:rsidRDefault="00F04887" w:rsidP="00F04887">
            <w:r>
              <w:t>Human Resources</w:t>
            </w:r>
          </w:p>
        </w:tc>
      </w:tr>
      <w:tr w:rsidR="004C4CF6" w14:paraId="4122CDCD" w14:textId="77777777">
        <w:tc>
          <w:tcPr>
            <w:tcW w:w="709" w:type="dxa"/>
          </w:tcPr>
          <w:p w14:paraId="7BF48F26" w14:textId="77777777" w:rsidR="004C4CF6" w:rsidRDefault="004C4CF6"/>
        </w:tc>
        <w:tc>
          <w:tcPr>
            <w:tcW w:w="2127" w:type="dxa"/>
          </w:tcPr>
          <w:p w14:paraId="70249C50" w14:textId="77777777" w:rsidR="004C4CF6" w:rsidRDefault="004C4CF6" w:rsidP="00866685">
            <w:r>
              <w:t>Location:</w:t>
            </w:r>
          </w:p>
        </w:tc>
        <w:tc>
          <w:tcPr>
            <w:tcW w:w="2268" w:type="dxa"/>
          </w:tcPr>
          <w:p w14:paraId="478D9E7A" w14:textId="50EE11E1" w:rsidR="004C4CF6" w:rsidRDefault="00B101F2" w:rsidP="00866685">
            <w:r>
              <w:t>Ashford</w:t>
            </w:r>
          </w:p>
          <w:p w14:paraId="1F057A13" w14:textId="77777777" w:rsidR="004C4CF6" w:rsidRDefault="004C4CF6" w:rsidP="00866685"/>
        </w:tc>
        <w:tc>
          <w:tcPr>
            <w:tcW w:w="1417" w:type="dxa"/>
          </w:tcPr>
          <w:p w14:paraId="3028F6E2" w14:textId="77777777" w:rsidR="004C4CF6" w:rsidRDefault="004C4CF6" w:rsidP="00866685">
            <w:r>
              <w:t>Unique Post Number:</w:t>
            </w:r>
          </w:p>
          <w:p w14:paraId="2E93F69F" w14:textId="77777777" w:rsidR="004C4CF6" w:rsidRDefault="004C4CF6" w:rsidP="00866685"/>
        </w:tc>
        <w:tc>
          <w:tcPr>
            <w:tcW w:w="3544" w:type="dxa"/>
          </w:tcPr>
          <w:p w14:paraId="0ACAF0E2" w14:textId="77777777" w:rsidR="00025D49" w:rsidRDefault="00025D49" w:rsidP="00025D4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FML/H/118</w:t>
            </w:r>
          </w:p>
          <w:p w14:paraId="7D690647" w14:textId="77777777" w:rsidR="004C4CF6" w:rsidRDefault="004C4CF6" w:rsidP="00866685"/>
        </w:tc>
      </w:tr>
      <w:tr w:rsidR="004C4CF6" w14:paraId="6401B385" w14:textId="77777777">
        <w:tc>
          <w:tcPr>
            <w:tcW w:w="709" w:type="dxa"/>
          </w:tcPr>
          <w:p w14:paraId="6F3DFCA0" w14:textId="77777777" w:rsidR="004C4CF6" w:rsidRDefault="004C4CF6"/>
        </w:tc>
        <w:tc>
          <w:tcPr>
            <w:tcW w:w="2127" w:type="dxa"/>
          </w:tcPr>
          <w:p w14:paraId="38116715" w14:textId="77777777" w:rsidR="004C4CF6" w:rsidRDefault="004C4CF6" w:rsidP="00866685">
            <w:r>
              <w:t>Reports To:</w:t>
            </w:r>
          </w:p>
        </w:tc>
        <w:tc>
          <w:tcPr>
            <w:tcW w:w="2268" w:type="dxa"/>
          </w:tcPr>
          <w:p w14:paraId="07C24C2A" w14:textId="59F6B80A" w:rsidR="004C4CF6" w:rsidRDefault="000E77A0" w:rsidP="000E77A0">
            <w:r>
              <w:t>Training Support Manager</w:t>
            </w:r>
          </w:p>
        </w:tc>
        <w:tc>
          <w:tcPr>
            <w:tcW w:w="1417" w:type="dxa"/>
          </w:tcPr>
          <w:p w14:paraId="43F0AA78" w14:textId="77777777" w:rsidR="004C4CF6" w:rsidRDefault="004C4CF6" w:rsidP="00866685">
            <w:r>
              <w:t>Grade:</w:t>
            </w:r>
          </w:p>
        </w:tc>
        <w:tc>
          <w:tcPr>
            <w:tcW w:w="3544" w:type="dxa"/>
          </w:tcPr>
          <w:p w14:paraId="02C894D0" w14:textId="77777777" w:rsidR="004C4CF6" w:rsidRDefault="004C4CF6" w:rsidP="00866685">
            <w:r>
              <w:t>ASG</w:t>
            </w:r>
          </w:p>
        </w:tc>
      </w:tr>
      <w:tr w:rsidR="00D84FEC" w14:paraId="352D817A" w14:textId="77777777">
        <w:tc>
          <w:tcPr>
            <w:tcW w:w="709" w:type="dxa"/>
            <w:tcBorders>
              <w:top w:val="single" w:sz="4" w:space="0" w:color="auto"/>
            </w:tcBorders>
          </w:tcPr>
          <w:p w14:paraId="3050EBDB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B7508AD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43DA9FB3" w14:textId="77777777" w:rsidR="00D84FEC" w:rsidRDefault="00D84FEC">
            <w:pPr>
              <w:rPr>
                <w:b/>
              </w:rPr>
            </w:pPr>
          </w:p>
        </w:tc>
      </w:tr>
      <w:tr w:rsidR="00D84FEC" w14:paraId="5356F88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DCCEAEE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95D7C7C" w14:textId="100B6A28" w:rsidR="00D84FEC" w:rsidRDefault="004C4CF6" w:rsidP="006B7401">
            <w:pPr>
              <w:rPr>
                <w:bCs/>
              </w:rPr>
            </w:pPr>
            <w:r>
              <w:rPr>
                <w:bCs/>
              </w:rPr>
              <w:t xml:space="preserve">To provide an effective administration service for the </w:t>
            </w:r>
            <w:r w:rsidR="006B7401">
              <w:rPr>
                <w:bCs/>
              </w:rPr>
              <w:t>Training</w:t>
            </w:r>
            <w:r w:rsidR="00485E76">
              <w:rPr>
                <w:bCs/>
              </w:rPr>
              <w:t xml:space="preserve"> and </w:t>
            </w:r>
            <w:r w:rsidR="006B7401">
              <w:rPr>
                <w:bCs/>
              </w:rPr>
              <w:t>Apprenticeship teams</w:t>
            </w:r>
            <w:r w:rsidR="00A86646">
              <w:rPr>
                <w:bCs/>
              </w:rPr>
              <w:t>.</w:t>
            </w:r>
          </w:p>
          <w:p w14:paraId="22D4A8A8" w14:textId="77777777" w:rsidR="006B7401" w:rsidRDefault="006B7401" w:rsidP="006B7401">
            <w:pPr>
              <w:rPr>
                <w:b/>
              </w:rPr>
            </w:pPr>
          </w:p>
        </w:tc>
      </w:tr>
      <w:tr w:rsidR="00D84FEC" w14:paraId="220CA60C" w14:textId="77777777">
        <w:tc>
          <w:tcPr>
            <w:tcW w:w="709" w:type="dxa"/>
            <w:tcBorders>
              <w:top w:val="single" w:sz="4" w:space="0" w:color="auto"/>
            </w:tcBorders>
          </w:tcPr>
          <w:p w14:paraId="4A89D03A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40611D8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7E75DF8" w14:textId="77777777" w:rsidR="00D84FEC" w:rsidRDefault="00D84FEC">
            <w:pPr>
              <w:rPr>
                <w:b/>
              </w:rPr>
            </w:pPr>
          </w:p>
        </w:tc>
      </w:tr>
      <w:tr w:rsidR="004C4CF6" w14:paraId="1A2B24FD" w14:textId="77777777" w:rsidTr="008D1B8E">
        <w:trPr>
          <w:trHeight w:val="138"/>
        </w:trPr>
        <w:tc>
          <w:tcPr>
            <w:tcW w:w="709" w:type="dxa"/>
            <w:tcBorders>
              <w:bottom w:val="single" w:sz="4" w:space="0" w:color="auto"/>
            </w:tcBorders>
          </w:tcPr>
          <w:p w14:paraId="5A4AE19D" w14:textId="77777777" w:rsidR="004C4CF6" w:rsidRDefault="004C4CF6" w:rsidP="00866685">
            <w:r>
              <w:t>C1</w:t>
            </w:r>
          </w:p>
          <w:p w14:paraId="05BE3A47" w14:textId="77777777" w:rsidR="004C4CF6" w:rsidRDefault="004C4CF6" w:rsidP="00866685"/>
          <w:p w14:paraId="600528CA" w14:textId="77777777" w:rsidR="00BE31CB" w:rsidRDefault="00BE31CB" w:rsidP="00866685"/>
          <w:p w14:paraId="6DCE5B08" w14:textId="0F8442D9" w:rsidR="004C4CF6" w:rsidRDefault="004C4CF6" w:rsidP="00866685">
            <w:r>
              <w:t>C2</w:t>
            </w:r>
          </w:p>
          <w:p w14:paraId="20872650" w14:textId="77777777" w:rsidR="004C4CF6" w:rsidRDefault="004C4CF6" w:rsidP="00866685"/>
          <w:p w14:paraId="7BD58DD2" w14:textId="77777777" w:rsidR="00AF68D2" w:rsidRDefault="00AF68D2" w:rsidP="00866685"/>
          <w:p w14:paraId="4AAEAB6C" w14:textId="77777777" w:rsidR="004C4CF6" w:rsidRDefault="004C4CF6" w:rsidP="00866685">
            <w:r>
              <w:t>C3</w:t>
            </w:r>
          </w:p>
          <w:p w14:paraId="29F32B12" w14:textId="77777777" w:rsidR="004C4CF6" w:rsidRDefault="004C4CF6" w:rsidP="00866685"/>
          <w:p w14:paraId="70C82D66" w14:textId="77777777" w:rsidR="00AF68D2" w:rsidRDefault="00AF68D2" w:rsidP="00866685"/>
          <w:p w14:paraId="4A82966B" w14:textId="77777777" w:rsidR="00AF68D2" w:rsidRDefault="00AF68D2" w:rsidP="00866685"/>
          <w:p w14:paraId="0ED16429" w14:textId="77777777" w:rsidR="004C4CF6" w:rsidRDefault="004C4CF6" w:rsidP="00866685">
            <w:r>
              <w:t>C4</w:t>
            </w:r>
          </w:p>
          <w:p w14:paraId="11FC31D8" w14:textId="77777777" w:rsidR="004C4CF6" w:rsidRDefault="004C4CF6" w:rsidP="00866685"/>
          <w:p w14:paraId="1310E0BF" w14:textId="77777777" w:rsidR="00F04887" w:rsidRDefault="00F04887" w:rsidP="00866685"/>
          <w:p w14:paraId="098AB87C" w14:textId="77777777" w:rsidR="004C4CF6" w:rsidRDefault="004C4CF6" w:rsidP="00866685">
            <w:r>
              <w:t>C5</w:t>
            </w:r>
          </w:p>
          <w:p w14:paraId="29D43042" w14:textId="77777777" w:rsidR="004C4CF6" w:rsidRDefault="004C4CF6" w:rsidP="00866685"/>
          <w:p w14:paraId="4C4C2B31" w14:textId="77777777" w:rsidR="004C4CF6" w:rsidRDefault="004C4CF6" w:rsidP="00866685">
            <w:r>
              <w:t>C6</w:t>
            </w:r>
          </w:p>
          <w:p w14:paraId="2121E120" w14:textId="77777777" w:rsidR="004C4CF6" w:rsidRDefault="004C4CF6" w:rsidP="00866685"/>
          <w:p w14:paraId="2BC658CD" w14:textId="77777777" w:rsidR="004C4CF6" w:rsidRDefault="004C4CF6" w:rsidP="00866685">
            <w:r>
              <w:t>C7</w:t>
            </w:r>
          </w:p>
          <w:p w14:paraId="73497195" w14:textId="77777777" w:rsidR="004C4CF6" w:rsidRDefault="004C4CF6" w:rsidP="00866685"/>
          <w:p w14:paraId="63975B69" w14:textId="77777777" w:rsidR="004C4CF6" w:rsidRDefault="004C4CF6" w:rsidP="00866685">
            <w:r>
              <w:t>C8</w:t>
            </w:r>
          </w:p>
          <w:p w14:paraId="409AB5C5" w14:textId="77777777" w:rsidR="004C4CF6" w:rsidRDefault="004C4CF6" w:rsidP="00866685"/>
          <w:p w14:paraId="0A3C0C41" w14:textId="77777777" w:rsidR="004C4CF6" w:rsidRDefault="004C4CF6" w:rsidP="00866685">
            <w:r>
              <w:t>C9</w:t>
            </w:r>
          </w:p>
          <w:p w14:paraId="3CAECA3E" w14:textId="77777777" w:rsidR="004C4CF6" w:rsidRDefault="004C4CF6" w:rsidP="00866685"/>
          <w:p w14:paraId="189181F2" w14:textId="77777777" w:rsidR="004C4CF6" w:rsidRDefault="004C4CF6" w:rsidP="00866685">
            <w:r>
              <w:t>C10</w:t>
            </w:r>
          </w:p>
          <w:p w14:paraId="2132D717" w14:textId="77777777" w:rsidR="004C4CF6" w:rsidRDefault="004C4CF6" w:rsidP="00866685"/>
          <w:p w14:paraId="36724D58" w14:textId="77777777" w:rsidR="004C4CF6" w:rsidRDefault="004C4CF6" w:rsidP="00866685">
            <w:r>
              <w:t>C11</w:t>
            </w:r>
          </w:p>
          <w:p w14:paraId="5A0E0774" w14:textId="77777777" w:rsidR="004C4CF6" w:rsidRDefault="004C4CF6" w:rsidP="00866685"/>
          <w:p w14:paraId="6740C8DA" w14:textId="77777777" w:rsidR="004C4CF6" w:rsidRDefault="004C4CF6" w:rsidP="00866685">
            <w:r>
              <w:t>C12</w:t>
            </w:r>
          </w:p>
          <w:p w14:paraId="5E06B084" w14:textId="77777777" w:rsidR="0023046D" w:rsidRDefault="0023046D" w:rsidP="00866685"/>
          <w:p w14:paraId="5BBD6E37" w14:textId="6C06DAD9" w:rsidR="0069791B" w:rsidRDefault="008D1B8E" w:rsidP="00866685">
            <w:r>
              <w:t>C13</w:t>
            </w:r>
          </w:p>
          <w:p w14:paraId="0D3A0B93" w14:textId="77777777" w:rsidR="004C4CF6" w:rsidRDefault="004C4CF6" w:rsidP="00866685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6DAC6D8" w14:textId="20F42AF1"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Provide administrative support duties for the </w:t>
            </w:r>
            <w:r w:rsidR="00825733">
              <w:t xml:space="preserve">Training </w:t>
            </w:r>
            <w:r w:rsidR="00BE31CB">
              <w:t xml:space="preserve">and Apprenticeship </w:t>
            </w:r>
            <w:r>
              <w:t>teams.</w:t>
            </w:r>
          </w:p>
          <w:p w14:paraId="120B080A" w14:textId="5830B609"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5FC4542E" w14:textId="77777777" w:rsidR="00B101F2" w:rsidRDefault="00B101F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4C402A9E" w14:textId="77777777"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sponsible for scheduling of courses, producing Joining Instructions and recording attendance of delegates.</w:t>
            </w:r>
          </w:p>
          <w:p w14:paraId="54AFD813" w14:textId="77777777" w:rsidR="00AF68D2" w:rsidRDefault="00AF68D2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9012139" w14:textId="1FF4BE31" w:rsidR="00AF68D2" w:rsidRDefault="00AF68D2" w:rsidP="00AF68D2">
            <w:r>
              <w:t>Adhere to procedures to ensure that all persons attending Safety Critical courses have the correct medical certificates and assessment profiles in accordance with company safety requirements prior to being trained.</w:t>
            </w:r>
          </w:p>
          <w:p w14:paraId="3B647D1F" w14:textId="77777777" w:rsidR="00AF68D2" w:rsidRDefault="00AF68D2" w:rsidP="00AF68D2"/>
          <w:p w14:paraId="1920DA04" w14:textId="0AC82522"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with the preparation of relevant course material</w:t>
            </w:r>
            <w:r w:rsidR="00587CAB">
              <w:t xml:space="preserve">, </w:t>
            </w:r>
            <w:r>
              <w:t>ensuring that the delivery environment is ready and fit for purpose.</w:t>
            </w:r>
          </w:p>
          <w:p w14:paraId="1C58976F" w14:textId="77777777"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DB637D9" w14:textId="77777777"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rranging meetings and m</w:t>
            </w:r>
            <w:r w:rsidR="004C4CF6">
              <w:t>inute taking</w:t>
            </w:r>
            <w:r w:rsidR="00A86646">
              <w:t>.</w:t>
            </w:r>
            <w:r w:rsidR="004C4CF6">
              <w:t xml:space="preserve"> </w:t>
            </w:r>
          </w:p>
          <w:p w14:paraId="22892DFD" w14:textId="77777777" w:rsidR="00AF68D2" w:rsidRDefault="00AF68D2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3B6188F" w14:textId="77777777"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</w:t>
            </w:r>
            <w:r w:rsidR="004C4CF6">
              <w:t>ssist with the pr</w:t>
            </w:r>
            <w:r>
              <w:t>oduction of reports as required</w:t>
            </w:r>
            <w:r w:rsidR="00A86646">
              <w:t>.</w:t>
            </w:r>
          </w:p>
          <w:p w14:paraId="7BD8CAA9" w14:textId="77777777" w:rsidR="00A86646" w:rsidRDefault="00A8664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46E3B5BF" w14:textId="2D5F64A3"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databases as required</w:t>
            </w:r>
            <w:r w:rsidR="000A099A">
              <w:t>.</w:t>
            </w:r>
          </w:p>
          <w:p w14:paraId="28C04012" w14:textId="77777777"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266CAA7" w14:textId="3FA4864D" w:rsidR="004C4CF6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sponsible for ordering and controlling office supplies</w:t>
            </w:r>
            <w:r w:rsidR="000A099A">
              <w:t>.</w:t>
            </w:r>
          </w:p>
          <w:p w14:paraId="6C7959E2" w14:textId="77777777"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67A1EA1" w14:textId="77777777"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electronic and hard copy filing systems in accordance with the GDPR policy.</w:t>
            </w:r>
          </w:p>
          <w:p w14:paraId="15F5ACC8" w14:textId="77777777"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CF2212B" w14:textId="78E2EF40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Manage </w:t>
            </w:r>
            <w:r w:rsidR="009C0533">
              <w:t>p</w:t>
            </w:r>
            <w:r>
              <w:t>urchase orders and invoices as applicable</w:t>
            </w:r>
            <w:r w:rsidR="000A099A">
              <w:t>.</w:t>
            </w:r>
          </w:p>
          <w:p w14:paraId="3FEF1E0D" w14:textId="77777777" w:rsidR="00727A35" w:rsidRDefault="00727A35" w:rsidP="00727A3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5360B1BD" w14:textId="77CD0D26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ception duties (re</w:t>
            </w:r>
            <w:r w:rsidR="00F04887">
              <w:t>ceiving and assisting visitors at the centres</w:t>
            </w:r>
            <w:r>
              <w:t>)</w:t>
            </w:r>
            <w:r w:rsidR="000A099A">
              <w:t>.</w:t>
            </w:r>
          </w:p>
          <w:p w14:paraId="3F8F7168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CFE8323" w14:textId="64493201" w:rsidR="00485E76" w:rsidRDefault="00727A35" w:rsidP="00866685">
            <w:r>
              <w:t>Assist with all localised projects</w:t>
            </w:r>
            <w:r w:rsidR="00587CAB">
              <w:t xml:space="preserve"> as required</w:t>
            </w:r>
            <w:r w:rsidR="000A099A">
              <w:t>.</w:t>
            </w:r>
          </w:p>
          <w:p w14:paraId="4AF9C62F" w14:textId="77777777" w:rsidR="00AF68D2" w:rsidRDefault="00AF68D2" w:rsidP="00866685"/>
          <w:p w14:paraId="6B34C546" w14:textId="77777777" w:rsidR="00AF68D2" w:rsidRDefault="00AF68D2" w:rsidP="00866685">
            <w:r>
              <w:t xml:space="preserve">Liaise with external stakeholders </w:t>
            </w:r>
            <w:r w:rsidR="008D1B8E">
              <w:t>and manage end to end training provision when required.</w:t>
            </w:r>
          </w:p>
          <w:p w14:paraId="62810437" w14:textId="77777777" w:rsidR="00AF68D2" w:rsidRDefault="00AF68D2" w:rsidP="00866685"/>
          <w:p w14:paraId="347F7EAB" w14:textId="77777777" w:rsidR="00866685" w:rsidRDefault="00866685" w:rsidP="00AF68D2">
            <w:pPr>
              <w:rPr>
                <w:b/>
              </w:rPr>
            </w:pPr>
          </w:p>
        </w:tc>
      </w:tr>
    </w:tbl>
    <w:p w14:paraId="0436C09A" w14:textId="77777777" w:rsidR="00E020FC" w:rsidRDefault="00E020FC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141"/>
        <w:gridCol w:w="709"/>
        <w:gridCol w:w="142"/>
        <w:gridCol w:w="637"/>
        <w:gridCol w:w="213"/>
        <w:gridCol w:w="531"/>
        <w:gridCol w:w="745"/>
      </w:tblGrid>
      <w:tr w:rsidR="00D8318A" w14:paraId="79C4BD6D" w14:textId="77777777">
        <w:tc>
          <w:tcPr>
            <w:tcW w:w="709" w:type="dxa"/>
            <w:tcBorders>
              <w:top w:val="single" w:sz="4" w:space="0" w:color="auto"/>
            </w:tcBorders>
          </w:tcPr>
          <w:p w14:paraId="43877A62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3F6EE269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1BF0A3B3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663BA4E8" w14:textId="77777777" w:rsidTr="00916FAD">
        <w:trPr>
          <w:trHeight w:val="376"/>
        </w:trPr>
        <w:tc>
          <w:tcPr>
            <w:tcW w:w="709" w:type="dxa"/>
          </w:tcPr>
          <w:p w14:paraId="0BA3EFAB" w14:textId="77777777" w:rsidR="00251073" w:rsidRDefault="00251073" w:rsidP="008C1C4E">
            <w:r>
              <w:t>D1</w:t>
            </w:r>
          </w:p>
          <w:p w14:paraId="2B2E2A58" w14:textId="77777777" w:rsidR="00251073" w:rsidRDefault="00251073" w:rsidP="008C1C4E"/>
        </w:tc>
        <w:tc>
          <w:tcPr>
            <w:tcW w:w="6379" w:type="dxa"/>
            <w:gridSpan w:val="8"/>
          </w:tcPr>
          <w:p w14:paraId="251B46CA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777E8A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EBA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3593710F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DF8" w14:textId="77777777" w:rsidR="00251073" w:rsidRPr="00916FAD" w:rsidRDefault="00916FAD" w:rsidP="00916FAD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27ADFAF7" w14:textId="77777777" w:rsidTr="00276A40">
        <w:tc>
          <w:tcPr>
            <w:tcW w:w="709" w:type="dxa"/>
          </w:tcPr>
          <w:p w14:paraId="19325530" w14:textId="77777777" w:rsidR="00916FAD" w:rsidRDefault="00916FAD" w:rsidP="008C1C4E">
            <w:r>
              <w:t>D2</w:t>
            </w:r>
          </w:p>
          <w:p w14:paraId="3AFAE469" w14:textId="77777777" w:rsidR="00916FAD" w:rsidRDefault="00916FAD" w:rsidP="008C1C4E"/>
        </w:tc>
        <w:tc>
          <w:tcPr>
            <w:tcW w:w="6379" w:type="dxa"/>
            <w:gridSpan w:val="8"/>
          </w:tcPr>
          <w:p w14:paraId="46195F0B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600D19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BB2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76FEB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58F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6D0BDB3F" w14:textId="77777777" w:rsidTr="00276A40">
        <w:tc>
          <w:tcPr>
            <w:tcW w:w="709" w:type="dxa"/>
          </w:tcPr>
          <w:p w14:paraId="58818B4E" w14:textId="77777777" w:rsidR="00916FAD" w:rsidRDefault="00916FAD" w:rsidP="008C1C4E">
            <w:r>
              <w:t>D3</w:t>
            </w:r>
          </w:p>
          <w:p w14:paraId="7CCA044D" w14:textId="77777777" w:rsidR="00916FAD" w:rsidRDefault="00916FAD" w:rsidP="008C1C4E"/>
        </w:tc>
        <w:tc>
          <w:tcPr>
            <w:tcW w:w="6379" w:type="dxa"/>
            <w:gridSpan w:val="8"/>
          </w:tcPr>
          <w:p w14:paraId="6D13FD6C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EE1764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43E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98236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CD6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24FA894A" w14:textId="77777777" w:rsidTr="00276A40">
        <w:trPr>
          <w:trHeight w:val="347"/>
        </w:trPr>
        <w:tc>
          <w:tcPr>
            <w:tcW w:w="709" w:type="dxa"/>
          </w:tcPr>
          <w:p w14:paraId="7AE6E350" w14:textId="77777777" w:rsidR="00916FAD" w:rsidRDefault="00916FAD" w:rsidP="008C1C4E">
            <w:r>
              <w:t>D4</w:t>
            </w:r>
          </w:p>
        </w:tc>
        <w:tc>
          <w:tcPr>
            <w:tcW w:w="6379" w:type="dxa"/>
            <w:gridSpan w:val="8"/>
          </w:tcPr>
          <w:p w14:paraId="06AB75C4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AD1A3DC" w14:textId="77777777" w:rsidR="00916FAD" w:rsidRDefault="00916FA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57882FF3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F07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8798A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6D3D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0EE2F37B" w14:textId="77777777" w:rsidTr="00276A40">
        <w:trPr>
          <w:trHeight w:val="525"/>
        </w:trPr>
        <w:tc>
          <w:tcPr>
            <w:tcW w:w="709" w:type="dxa"/>
          </w:tcPr>
          <w:p w14:paraId="3A71A457" w14:textId="77777777" w:rsidR="00916FAD" w:rsidRDefault="00916FAD" w:rsidP="008C1C4E">
            <w:r>
              <w:t>D5</w:t>
            </w:r>
          </w:p>
        </w:tc>
        <w:tc>
          <w:tcPr>
            <w:tcW w:w="6379" w:type="dxa"/>
            <w:gridSpan w:val="8"/>
          </w:tcPr>
          <w:p w14:paraId="34BA69E2" w14:textId="77777777" w:rsidR="00916FAD" w:rsidRPr="00626E01" w:rsidRDefault="00916FAD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7CD97E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12C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3EC21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AFB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6F20E2FB" w14:textId="77777777" w:rsidTr="00251073">
        <w:tc>
          <w:tcPr>
            <w:tcW w:w="709" w:type="dxa"/>
          </w:tcPr>
          <w:p w14:paraId="33A381E3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4"/>
          </w:tcPr>
          <w:p w14:paraId="22BAB0E4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4FD32400" w14:textId="77777777" w:rsidTr="00251073">
        <w:tc>
          <w:tcPr>
            <w:tcW w:w="709" w:type="dxa"/>
          </w:tcPr>
          <w:p w14:paraId="5BB0B450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14"/>
          </w:tcPr>
          <w:p w14:paraId="63946AD4" w14:textId="0EF4C1F3" w:rsidR="00251073" w:rsidRPr="00251073" w:rsidRDefault="00251073" w:rsidP="00D17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  <w:r w:rsidR="00D179E5">
              <w:rPr>
                <w:rFonts w:cs="Arial"/>
                <w:szCs w:val="22"/>
              </w:rPr>
              <w:t xml:space="preserve"> None</w:t>
            </w:r>
          </w:p>
        </w:tc>
      </w:tr>
      <w:tr w:rsidR="00251073" w14:paraId="653073DB" w14:textId="77777777" w:rsidTr="008C1C4E">
        <w:tc>
          <w:tcPr>
            <w:tcW w:w="709" w:type="dxa"/>
          </w:tcPr>
          <w:p w14:paraId="7218FDCC" w14:textId="77777777" w:rsidR="00251073" w:rsidRDefault="00251073" w:rsidP="008C1C4E"/>
        </w:tc>
        <w:tc>
          <w:tcPr>
            <w:tcW w:w="9356" w:type="dxa"/>
            <w:gridSpan w:val="14"/>
          </w:tcPr>
          <w:p w14:paraId="39FE2078" w14:textId="77777777" w:rsidR="00251073" w:rsidRDefault="00251073" w:rsidP="00D179E5">
            <w:pPr>
              <w:overflowPunct w:val="0"/>
              <w:autoSpaceDE w:val="0"/>
              <w:autoSpaceDN w:val="0"/>
              <w:adjustRightInd w:val="0"/>
              <w:ind w:left="1070"/>
              <w:textAlignment w:val="baseline"/>
              <w:rPr>
                <w:bCs/>
              </w:rPr>
            </w:pPr>
          </w:p>
        </w:tc>
      </w:tr>
      <w:tr w:rsidR="00D84FEC" w14:paraId="7E522C91" w14:textId="77777777">
        <w:tc>
          <w:tcPr>
            <w:tcW w:w="709" w:type="dxa"/>
            <w:tcBorders>
              <w:top w:val="single" w:sz="4" w:space="0" w:color="auto"/>
            </w:tcBorders>
          </w:tcPr>
          <w:p w14:paraId="0ED997B7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4C9E045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6518AA82" w14:textId="77777777" w:rsidR="00D84FEC" w:rsidRDefault="00D84FEC">
            <w:pPr>
              <w:rPr>
                <w:b/>
              </w:rPr>
            </w:pPr>
          </w:p>
        </w:tc>
      </w:tr>
      <w:tr w:rsidR="001B778F" w14:paraId="44CB1E2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184B3BB" w14:textId="77777777" w:rsidR="001B778F" w:rsidRDefault="001B778F">
            <w:r>
              <w:t>E1</w:t>
            </w:r>
          </w:p>
          <w:p w14:paraId="4AEFECEB" w14:textId="77777777" w:rsidR="001B778F" w:rsidRDefault="001B778F"/>
        </w:tc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7160C0FE" w14:textId="5220320C" w:rsidR="00BF5404" w:rsidRDefault="00F04887" w:rsidP="00BF5404">
            <w:pPr>
              <w:rPr>
                <w:bCs/>
              </w:rPr>
            </w:pPr>
            <w:r>
              <w:rPr>
                <w:bCs/>
              </w:rPr>
              <w:t xml:space="preserve">As defined by the </w:t>
            </w:r>
            <w:r w:rsidR="00825733">
              <w:rPr>
                <w:bCs/>
              </w:rPr>
              <w:t>Training</w:t>
            </w:r>
            <w:r w:rsidR="00727A35">
              <w:rPr>
                <w:bCs/>
              </w:rPr>
              <w:t xml:space="preserve"> Team </w:t>
            </w:r>
            <w:r w:rsidR="009C0533">
              <w:rPr>
                <w:bCs/>
              </w:rPr>
              <w:t>Co-Ordinator</w:t>
            </w:r>
          </w:p>
          <w:p w14:paraId="27D8D75F" w14:textId="77777777" w:rsidR="001B778F" w:rsidRDefault="001B778F" w:rsidP="00866685">
            <w:pPr>
              <w:rPr>
                <w:b/>
              </w:rPr>
            </w:pPr>
          </w:p>
        </w:tc>
      </w:tr>
      <w:tr w:rsidR="001B778F" w14:paraId="327B70B6" w14:textId="77777777" w:rsidTr="00866685">
        <w:tc>
          <w:tcPr>
            <w:tcW w:w="709" w:type="dxa"/>
            <w:tcBorders>
              <w:top w:val="single" w:sz="4" w:space="0" w:color="auto"/>
            </w:tcBorders>
          </w:tcPr>
          <w:p w14:paraId="3F513C7A" w14:textId="77777777" w:rsidR="001B778F" w:rsidRDefault="00916FAD" w:rsidP="00866685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2A89DA88" w14:textId="77777777" w:rsidR="001B778F" w:rsidRDefault="001B778F" w:rsidP="00866685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14:paraId="05914E74" w14:textId="77777777" w:rsidR="001B778F" w:rsidRDefault="001B778F" w:rsidP="00866685">
            <w:pPr>
              <w:rPr>
                <w:b/>
              </w:rPr>
            </w:pPr>
          </w:p>
        </w:tc>
      </w:tr>
      <w:tr w:rsidR="004C4CF6" w14:paraId="3B3463EB" w14:textId="77777777" w:rsidTr="00866685">
        <w:tc>
          <w:tcPr>
            <w:tcW w:w="709" w:type="dxa"/>
            <w:tcBorders>
              <w:bottom w:val="single" w:sz="4" w:space="0" w:color="auto"/>
            </w:tcBorders>
          </w:tcPr>
          <w:p w14:paraId="449FD547" w14:textId="77777777" w:rsidR="004C4CF6" w:rsidRDefault="00916FAD" w:rsidP="00866685">
            <w:r>
              <w:t>F1</w:t>
            </w:r>
          </w:p>
          <w:p w14:paraId="42C5D27E" w14:textId="77777777" w:rsidR="004C4CF6" w:rsidRDefault="004C4CF6" w:rsidP="00866685"/>
        </w:tc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3A29137A" w14:textId="77777777" w:rsidR="004C4CF6" w:rsidRDefault="004C4CF6" w:rsidP="00866685">
            <w:pPr>
              <w:rPr>
                <w:bCs/>
              </w:rPr>
            </w:pPr>
            <w:r>
              <w:rPr>
                <w:bCs/>
              </w:rPr>
              <w:t>To be able to work on own initiative and to deadlines, whilst providing accuracy at all times.</w:t>
            </w:r>
          </w:p>
          <w:p w14:paraId="54DCF1C8" w14:textId="77777777" w:rsidR="004C4CF6" w:rsidRDefault="004C4CF6" w:rsidP="00866685">
            <w:pPr>
              <w:rPr>
                <w:b/>
              </w:rPr>
            </w:pPr>
          </w:p>
        </w:tc>
      </w:tr>
      <w:tr w:rsidR="001B778F" w14:paraId="26F40127" w14:textId="77777777">
        <w:tc>
          <w:tcPr>
            <w:tcW w:w="709" w:type="dxa"/>
            <w:tcBorders>
              <w:top w:val="single" w:sz="4" w:space="0" w:color="auto"/>
            </w:tcBorders>
          </w:tcPr>
          <w:p w14:paraId="63E9F52D" w14:textId="77777777"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916FAD">
              <w:t>G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216FB224" w14:textId="77777777"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511CD0B" w14:textId="77777777" w:rsidR="001B778F" w:rsidRDefault="001B778F">
            <w:pPr>
              <w:rPr>
                <w:b/>
              </w:rPr>
            </w:pPr>
          </w:p>
        </w:tc>
      </w:tr>
      <w:tr w:rsidR="00916FAD" w14:paraId="2646EF9D" w14:textId="77777777">
        <w:tc>
          <w:tcPr>
            <w:tcW w:w="709" w:type="dxa"/>
          </w:tcPr>
          <w:p w14:paraId="79DD0D0E" w14:textId="77777777" w:rsidR="00916FAD" w:rsidRDefault="00916FAD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4"/>
          </w:tcPr>
          <w:p w14:paraId="304AD4C3" w14:textId="77777777" w:rsidR="00916FAD" w:rsidRDefault="00916FAD" w:rsidP="003B1BDB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41D10E4A" w14:textId="77777777" w:rsidR="00916FAD" w:rsidRDefault="00916FAD" w:rsidP="003B1BDB">
            <w:pPr>
              <w:pStyle w:val="Heading3"/>
              <w:rPr>
                <w:b w:val="0"/>
              </w:rPr>
            </w:pPr>
          </w:p>
          <w:p w14:paraId="0C1DF15F" w14:textId="77777777"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particular experience/knowledge, skills and behaviours relevant to the position applied for.  These are </w:t>
            </w:r>
          </w:p>
          <w:p w14:paraId="73C17DBC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61018649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2899B6E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441C7692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12FD8DF1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243B144B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9864E80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007E4265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06C5D185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6E0390F7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9DD3B2C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5733C459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78008177" w14:textId="77777777" w:rsidR="00916FAD" w:rsidRDefault="00916FAD" w:rsidP="003B1BDB">
            <w:pPr>
              <w:rPr>
                <w:bCs/>
              </w:rPr>
            </w:pPr>
          </w:p>
          <w:p w14:paraId="4673AB17" w14:textId="77777777"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14:paraId="5E776ABE" w14:textId="77777777" w:rsidR="00916FAD" w:rsidRDefault="00916FAD" w:rsidP="003B1BDB">
            <w:pPr>
              <w:rPr>
                <w:b/>
              </w:rPr>
            </w:pPr>
          </w:p>
        </w:tc>
      </w:tr>
      <w:tr w:rsidR="001B778F" w14:paraId="59CBFC15" w14:textId="77777777">
        <w:tc>
          <w:tcPr>
            <w:tcW w:w="709" w:type="dxa"/>
          </w:tcPr>
          <w:p w14:paraId="0A6325CB" w14:textId="77777777" w:rsidR="001B778F" w:rsidRDefault="00916FAD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14"/>
          </w:tcPr>
          <w:p w14:paraId="18AD825D" w14:textId="77777777"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14:paraId="536EE44E" w14:textId="77777777" w:rsidR="001B778F" w:rsidRDefault="001B778F">
            <w:pPr>
              <w:rPr>
                <w:bCs/>
              </w:rPr>
            </w:pPr>
          </w:p>
          <w:p w14:paraId="603958DA" w14:textId="4A7C25A7" w:rsidR="004C4CF6" w:rsidRDefault="004C4CF6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Must be computer literate (</w:t>
            </w:r>
            <w:r w:rsidR="009C0533">
              <w:t>PowerPoint/</w:t>
            </w:r>
            <w:r>
              <w:t xml:space="preserve">Excel) with good typing skills and </w:t>
            </w:r>
            <w:r w:rsidR="00F04887">
              <w:t xml:space="preserve">highly organised, the ability to work under pressure for a large team. </w:t>
            </w:r>
            <w:r>
              <w:t>Must be a good communicat</w:t>
            </w:r>
            <w:r w:rsidR="00F04887">
              <w:t>or. Ideally with previous administration experience.</w:t>
            </w:r>
          </w:p>
          <w:p w14:paraId="6104EB73" w14:textId="77777777" w:rsidR="0023046D" w:rsidRDefault="0023046D" w:rsidP="004C4CF6">
            <w:pPr>
              <w:tabs>
                <w:tab w:val="left" w:pos="360"/>
                <w:tab w:val="left" w:pos="720"/>
                <w:tab w:val="left" w:pos="1440"/>
              </w:tabs>
              <w:rPr>
                <w:bCs/>
              </w:rPr>
            </w:pPr>
          </w:p>
          <w:p w14:paraId="13129F34" w14:textId="77777777" w:rsidR="008D1B8E" w:rsidRDefault="008D1B8E" w:rsidP="008D1B8E">
            <w:pPr>
              <w:rPr>
                <w:bCs/>
              </w:rPr>
            </w:pPr>
            <w:r>
              <w:rPr>
                <w:bCs/>
              </w:rPr>
              <w:t>Must be able to work on own initiative and to deadlines whilst providing accuracy at all times.</w:t>
            </w:r>
          </w:p>
          <w:p w14:paraId="4C7258F8" w14:textId="77777777" w:rsidR="001B778F" w:rsidRDefault="001B778F" w:rsidP="00E56B60">
            <w:pPr>
              <w:rPr>
                <w:b/>
              </w:rPr>
            </w:pPr>
          </w:p>
        </w:tc>
      </w:tr>
      <w:tr w:rsidR="001B778F" w14:paraId="15050BF0" w14:textId="77777777">
        <w:tc>
          <w:tcPr>
            <w:tcW w:w="709" w:type="dxa"/>
          </w:tcPr>
          <w:p w14:paraId="0192913E" w14:textId="77777777" w:rsidR="001B778F" w:rsidRDefault="00916FAD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4"/>
          </w:tcPr>
          <w:p w14:paraId="6EDAA24E" w14:textId="77777777"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 xml:space="preserve"> </w:t>
            </w:r>
          </w:p>
          <w:p w14:paraId="54917FAD" w14:textId="77777777" w:rsidR="001B778F" w:rsidRDefault="001B778F" w:rsidP="00BD4042">
            <w:pPr>
              <w:rPr>
                <w:bCs/>
              </w:rPr>
            </w:pPr>
          </w:p>
          <w:p w14:paraId="6CDBE018" w14:textId="77777777" w:rsidR="008D1B8E" w:rsidRDefault="008D1B8E" w:rsidP="008D1B8E">
            <w:r w:rsidRPr="0047042B">
              <w:t>We also have identified behaviours requi</w:t>
            </w:r>
            <w:r>
              <w:t>red to be successful in our Professional People Framework</w:t>
            </w:r>
            <w:r w:rsidRPr="0047042B">
              <w:t xml:space="preserve">. </w:t>
            </w:r>
          </w:p>
          <w:p w14:paraId="4A30E72A" w14:textId="55131254" w:rsidR="008D1B8E" w:rsidRPr="0047042B" w:rsidRDefault="003258A2" w:rsidP="008D1B8E">
            <w:r w:rsidRPr="003258A2">
              <w:rPr>
                <w:bCs/>
                <w:noProof/>
              </w:rPr>
              <w:drawing>
                <wp:inline distT="0" distB="0" distL="0" distR="0" wp14:anchorId="57B2F15D" wp14:editId="06E25641">
                  <wp:extent cx="5803900" cy="410400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41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7F1D2" w14:textId="77777777" w:rsidR="001B778F" w:rsidRDefault="001B778F" w:rsidP="008D1B8E">
            <w:pPr>
              <w:rPr>
                <w:b/>
              </w:rPr>
            </w:pPr>
          </w:p>
        </w:tc>
      </w:tr>
      <w:tr w:rsidR="00626E01" w14:paraId="4AB82680" w14:textId="77777777" w:rsidTr="00786F40">
        <w:tc>
          <w:tcPr>
            <w:tcW w:w="709" w:type="dxa"/>
          </w:tcPr>
          <w:p w14:paraId="7DA7B965" w14:textId="77777777" w:rsidR="00626E01" w:rsidRDefault="00C74506" w:rsidP="00786F40">
            <w:pPr>
              <w:pStyle w:val="Heading3"/>
            </w:pPr>
            <w:r>
              <w:br w:type="page"/>
            </w:r>
            <w:r w:rsidR="00916FAD">
              <w:t>H</w:t>
            </w:r>
          </w:p>
        </w:tc>
        <w:tc>
          <w:tcPr>
            <w:tcW w:w="9356" w:type="dxa"/>
            <w:gridSpan w:val="14"/>
          </w:tcPr>
          <w:p w14:paraId="26805546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24542264" w14:textId="77777777" w:rsidR="00626E01" w:rsidRDefault="00626E01" w:rsidP="00786F40">
            <w:pPr>
              <w:rPr>
                <w:b/>
              </w:rPr>
            </w:pPr>
          </w:p>
        </w:tc>
      </w:tr>
      <w:tr w:rsidR="004C4CF6" w14:paraId="79F269E1" w14:textId="77777777" w:rsidTr="00786F40">
        <w:tc>
          <w:tcPr>
            <w:tcW w:w="709" w:type="dxa"/>
          </w:tcPr>
          <w:p w14:paraId="15A9E3FB" w14:textId="77777777" w:rsidR="004C4CF6" w:rsidRDefault="00916FAD" w:rsidP="00786F40">
            <w:r>
              <w:t>H1</w:t>
            </w:r>
          </w:p>
          <w:p w14:paraId="319BC1BE" w14:textId="77777777" w:rsidR="004C4CF6" w:rsidRDefault="004C4CF6" w:rsidP="00786F40"/>
        </w:tc>
        <w:tc>
          <w:tcPr>
            <w:tcW w:w="3970" w:type="dxa"/>
            <w:gridSpan w:val="4"/>
          </w:tcPr>
          <w:p w14:paraId="3F645A49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10"/>
          </w:tcPr>
          <w:p w14:paraId="07E86835" w14:textId="77777777" w:rsidR="004C4CF6" w:rsidRDefault="004C4CF6" w:rsidP="00866685">
            <w:r>
              <w:t>None</w:t>
            </w:r>
          </w:p>
        </w:tc>
      </w:tr>
      <w:tr w:rsidR="004C4CF6" w14:paraId="6D95C36C" w14:textId="77777777" w:rsidTr="00786F40">
        <w:tc>
          <w:tcPr>
            <w:tcW w:w="709" w:type="dxa"/>
          </w:tcPr>
          <w:p w14:paraId="63D4D885" w14:textId="77777777" w:rsidR="004C4CF6" w:rsidRDefault="00916FAD" w:rsidP="00786F40">
            <w:r>
              <w:t>H2</w:t>
            </w:r>
          </w:p>
          <w:p w14:paraId="778342DA" w14:textId="77777777" w:rsidR="004C4CF6" w:rsidRDefault="004C4CF6" w:rsidP="00786F40"/>
        </w:tc>
        <w:tc>
          <w:tcPr>
            <w:tcW w:w="3970" w:type="dxa"/>
            <w:gridSpan w:val="4"/>
          </w:tcPr>
          <w:p w14:paraId="01A88B8D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10"/>
          </w:tcPr>
          <w:p w14:paraId="39FE587F" w14:textId="77777777" w:rsidR="004C4CF6" w:rsidRDefault="004C4CF6" w:rsidP="00866685">
            <w:r>
              <w:t>None</w:t>
            </w:r>
          </w:p>
        </w:tc>
      </w:tr>
      <w:tr w:rsidR="004C4CF6" w14:paraId="5B93068C" w14:textId="77777777" w:rsidTr="00786F40">
        <w:tc>
          <w:tcPr>
            <w:tcW w:w="709" w:type="dxa"/>
          </w:tcPr>
          <w:p w14:paraId="2576EFE3" w14:textId="77777777" w:rsidR="004C4CF6" w:rsidRDefault="00916FAD" w:rsidP="00786F40">
            <w:r>
              <w:t>H3</w:t>
            </w:r>
          </w:p>
          <w:p w14:paraId="5EDD8F6F" w14:textId="77777777" w:rsidR="004C4CF6" w:rsidRDefault="004C4CF6" w:rsidP="00786F40"/>
        </w:tc>
        <w:tc>
          <w:tcPr>
            <w:tcW w:w="3970" w:type="dxa"/>
            <w:gridSpan w:val="4"/>
          </w:tcPr>
          <w:p w14:paraId="74D48976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10"/>
          </w:tcPr>
          <w:p w14:paraId="18AA628A" w14:textId="77777777" w:rsidR="004C4CF6" w:rsidRDefault="004C4CF6" w:rsidP="00866685">
            <w:r>
              <w:t>None</w:t>
            </w:r>
          </w:p>
        </w:tc>
      </w:tr>
      <w:tr w:rsidR="004C4CF6" w14:paraId="7F8F9CC3" w14:textId="77777777" w:rsidTr="00786F40">
        <w:tc>
          <w:tcPr>
            <w:tcW w:w="709" w:type="dxa"/>
          </w:tcPr>
          <w:p w14:paraId="326F0E77" w14:textId="77777777" w:rsidR="004C4CF6" w:rsidRDefault="00916FAD" w:rsidP="00786F40">
            <w:r>
              <w:t>H4</w:t>
            </w:r>
          </w:p>
        </w:tc>
        <w:tc>
          <w:tcPr>
            <w:tcW w:w="3970" w:type="dxa"/>
            <w:gridSpan w:val="4"/>
          </w:tcPr>
          <w:p w14:paraId="698AAA65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07B7C341" w14:textId="77777777" w:rsidR="004C4CF6" w:rsidRDefault="004C4CF6" w:rsidP="00786F40"/>
        </w:tc>
        <w:tc>
          <w:tcPr>
            <w:tcW w:w="5386" w:type="dxa"/>
            <w:gridSpan w:val="10"/>
          </w:tcPr>
          <w:p w14:paraId="2FCA50EF" w14:textId="77777777" w:rsidR="004C4CF6" w:rsidRDefault="004C4CF6" w:rsidP="00866685">
            <w:r>
              <w:t>None</w:t>
            </w:r>
          </w:p>
        </w:tc>
      </w:tr>
      <w:tr w:rsidR="004C4CF6" w14:paraId="0B2B1ACF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437DF108" w14:textId="77777777" w:rsidR="004C4CF6" w:rsidRDefault="00916FAD" w:rsidP="00786F40">
            <w:r>
              <w:t>H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5194940D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4C008FE3" w14:textId="77777777" w:rsidR="004C4CF6" w:rsidRDefault="004C4CF6" w:rsidP="00786F40"/>
          <w:p w14:paraId="146B64EC" w14:textId="77777777" w:rsidR="004C4CF6" w:rsidRDefault="004C4CF6" w:rsidP="00786F40"/>
        </w:tc>
        <w:tc>
          <w:tcPr>
            <w:tcW w:w="5386" w:type="dxa"/>
            <w:gridSpan w:val="10"/>
            <w:tcBorders>
              <w:bottom w:val="single" w:sz="4" w:space="0" w:color="auto"/>
            </w:tcBorders>
          </w:tcPr>
          <w:p w14:paraId="770B64E8" w14:textId="77777777" w:rsidR="004C4CF6" w:rsidRDefault="004C4CF6" w:rsidP="00866685">
            <w:r>
              <w:t>None</w:t>
            </w:r>
          </w:p>
        </w:tc>
      </w:tr>
      <w:tr w:rsidR="00D84FEC" w14:paraId="56EFE4DA" w14:textId="77777777">
        <w:tc>
          <w:tcPr>
            <w:tcW w:w="709" w:type="dxa"/>
            <w:tcBorders>
              <w:top w:val="single" w:sz="4" w:space="0" w:color="auto"/>
            </w:tcBorders>
          </w:tcPr>
          <w:p w14:paraId="0FB03ADD" w14:textId="77777777" w:rsidR="00D84FEC" w:rsidRDefault="00916FAD">
            <w:pPr>
              <w:pStyle w:val="Heading3"/>
            </w:pPr>
            <w:r>
              <w:lastRenderedPageBreak/>
              <w:t>I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76CEE49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7A242016" w14:textId="77777777" w:rsidR="00D84FEC" w:rsidRDefault="00D84FEC">
            <w:pPr>
              <w:rPr>
                <w:b/>
              </w:rPr>
            </w:pPr>
          </w:p>
        </w:tc>
      </w:tr>
      <w:tr w:rsidR="00D84FEC" w14:paraId="5F996911" w14:textId="77777777">
        <w:tc>
          <w:tcPr>
            <w:tcW w:w="709" w:type="dxa"/>
          </w:tcPr>
          <w:p w14:paraId="4C2B5896" w14:textId="77777777" w:rsidR="00D84FEC" w:rsidRDefault="00916FAD">
            <w:r>
              <w:t>I1</w:t>
            </w:r>
          </w:p>
        </w:tc>
        <w:tc>
          <w:tcPr>
            <w:tcW w:w="3261" w:type="dxa"/>
            <w:gridSpan w:val="2"/>
          </w:tcPr>
          <w:p w14:paraId="35F240B8" w14:textId="77777777" w:rsidR="00D84FEC" w:rsidRDefault="00D84FEC">
            <w:r>
              <w:t>Prepared By:</w:t>
            </w:r>
          </w:p>
          <w:p w14:paraId="29A99E99" w14:textId="77777777" w:rsidR="00D84FEC" w:rsidRDefault="00D84FEC"/>
        </w:tc>
        <w:tc>
          <w:tcPr>
            <w:tcW w:w="2126" w:type="dxa"/>
            <w:gridSpan w:val="4"/>
          </w:tcPr>
          <w:p w14:paraId="6B361F8F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166591D6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51986CF9" w14:textId="77777777" w:rsidR="00D84FEC" w:rsidRDefault="00D84FEC">
            <w:r>
              <w:t>______________</w:t>
            </w:r>
          </w:p>
        </w:tc>
      </w:tr>
      <w:tr w:rsidR="00D84FEC" w14:paraId="335B03CC" w14:textId="77777777">
        <w:tc>
          <w:tcPr>
            <w:tcW w:w="709" w:type="dxa"/>
          </w:tcPr>
          <w:p w14:paraId="1B609E80" w14:textId="77777777" w:rsidR="00D84FEC" w:rsidRDefault="00916FAD">
            <w:r>
              <w:t>I2</w:t>
            </w:r>
          </w:p>
        </w:tc>
        <w:tc>
          <w:tcPr>
            <w:tcW w:w="3261" w:type="dxa"/>
            <w:gridSpan w:val="2"/>
          </w:tcPr>
          <w:p w14:paraId="64AD4880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66C33296" w14:textId="77777777" w:rsidR="00D84FEC" w:rsidRDefault="00D84FEC"/>
        </w:tc>
        <w:tc>
          <w:tcPr>
            <w:tcW w:w="2126" w:type="dxa"/>
            <w:gridSpan w:val="4"/>
          </w:tcPr>
          <w:p w14:paraId="69788765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4FEF24E7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24678B62" w14:textId="77777777" w:rsidR="00D84FEC" w:rsidRDefault="00D84FEC">
            <w:r>
              <w:t>______________</w:t>
            </w:r>
          </w:p>
        </w:tc>
      </w:tr>
      <w:tr w:rsidR="00F049B7" w:rsidRPr="00046324" w14:paraId="71B78112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F561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413C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4BB6DC71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8D6C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21B4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5EFFA9F1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C40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065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75C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2D16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893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1114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E1E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2E0C8E3D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77DE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5203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D084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C343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B0648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CC0C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BD30D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4769360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97F05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14AB9E3" w14:textId="77777777"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C9EF7C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2FF566D4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149254D1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CB35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5126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EB5EEAE" w14:textId="009834E1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r w:rsidR="00BE31CB" w:rsidRPr="00046324">
              <w:rPr>
                <w:rFonts w:cs="Arial"/>
                <w:szCs w:val="22"/>
              </w:rPr>
              <w:t>of and</w:t>
            </w:r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06718F35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93F7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53DA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77ECC54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3850CDD8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8BD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A72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F91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7A0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A7B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330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710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13447B7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5A91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3C39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396E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1F3D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45A2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30B8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DB6A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7DB03E59" w14:textId="77777777" w:rsidR="00D84FEC" w:rsidRDefault="00D84FEC" w:rsidP="00834DE6"/>
    <w:sectPr w:rsidR="00D84FEC" w:rsidSect="00E56B60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236B" w14:textId="77777777" w:rsidR="006E1A39" w:rsidRDefault="006E1A39">
      <w:r>
        <w:separator/>
      </w:r>
    </w:p>
  </w:endnote>
  <w:endnote w:type="continuationSeparator" w:id="0">
    <w:p w14:paraId="2EFB5E23" w14:textId="77777777" w:rsidR="006E1A39" w:rsidRDefault="006E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9F37" w14:textId="77777777" w:rsidR="00866685" w:rsidRPr="00916FAD" w:rsidRDefault="00866685">
    <w:pPr>
      <w:pStyle w:val="Footer"/>
      <w:rPr>
        <w:sz w:val="16"/>
        <w:szCs w:val="16"/>
      </w:rPr>
    </w:pPr>
    <w:r w:rsidRPr="00916FAD">
      <w:rPr>
        <w:sz w:val="16"/>
        <w:szCs w:val="16"/>
      </w:rPr>
      <w:t xml:space="preserve">Issue 1 </w:t>
    </w:r>
  </w:p>
  <w:p w14:paraId="2C42DC52" w14:textId="1A54A0EB" w:rsidR="00866685" w:rsidRDefault="007003DA">
    <w:pPr>
      <w:pStyle w:val="Footer"/>
    </w:pPr>
    <w:r>
      <w:rPr>
        <w:sz w:val="16"/>
        <w:szCs w:val="16"/>
      </w:rPr>
      <w:t>Nov 2021</w:t>
    </w:r>
    <w:r w:rsidR="00866685" w:rsidRPr="00916FAD">
      <w:rPr>
        <w:sz w:val="16"/>
        <w:szCs w:val="16"/>
      </w:rPr>
      <w:ptab w:relativeTo="margin" w:alignment="center" w:leader="none"/>
    </w:r>
    <w:r w:rsidR="00672C89" w:rsidRPr="00916FAD">
      <w:rPr>
        <w:sz w:val="16"/>
        <w:szCs w:val="16"/>
      </w:rPr>
      <w:fldChar w:fldCharType="begin"/>
    </w:r>
    <w:r w:rsidR="00866685" w:rsidRPr="00916FAD">
      <w:rPr>
        <w:sz w:val="16"/>
        <w:szCs w:val="16"/>
      </w:rPr>
      <w:instrText xml:space="preserve"> PAGE   \* MERGEFORMAT </w:instrText>
    </w:r>
    <w:r w:rsidR="00672C89" w:rsidRPr="00916FAD">
      <w:rPr>
        <w:sz w:val="16"/>
        <w:szCs w:val="16"/>
      </w:rPr>
      <w:fldChar w:fldCharType="separate"/>
    </w:r>
    <w:r w:rsidR="00485E76">
      <w:rPr>
        <w:noProof/>
        <w:sz w:val="16"/>
        <w:szCs w:val="16"/>
      </w:rPr>
      <w:t>1</w:t>
    </w:r>
    <w:r w:rsidR="00672C89" w:rsidRPr="00916FAD">
      <w:rPr>
        <w:sz w:val="16"/>
        <w:szCs w:val="16"/>
      </w:rPr>
      <w:fldChar w:fldCharType="end"/>
    </w:r>
    <w:r w:rsidR="00866685" w:rsidRPr="00916FAD">
      <w:rPr>
        <w:sz w:val="16"/>
        <w:szCs w:val="16"/>
      </w:rPr>
      <w:t xml:space="preserve"> of </w:t>
    </w:r>
    <w:r w:rsidR="00302189">
      <w:rPr>
        <w:noProof/>
        <w:sz w:val="16"/>
        <w:szCs w:val="16"/>
      </w:rPr>
      <w:fldChar w:fldCharType="begin"/>
    </w:r>
    <w:r w:rsidR="00302189">
      <w:rPr>
        <w:noProof/>
        <w:sz w:val="16"/>
        <w:szCs w:val="16"/>
      </w:rPr>
      <w:instrText xml:space="preserve"> NUMPAGES   \* MERGEFORMAT </w:instrText>
    </w:r>
    <w:r w:rsidR="00302189">
      <w:rPr>
        <w:noProof/>
        <w:sz w:val="16"/>
        <w:szCs w:val="16"/>
      </w:rPr>
      <w:fldChar w:fldCharType="separate"/>
    </w:r>
    <w:r w:rsidR="00485E76" w:rsidRPr="00485E76">
      <w:rPr>
        <w:noProof/>
        <w:sz w:val="16"/>
        <w:szCs w:val="16"/>
      </w:rPr>
      <w:t>4</w:t>
    </w:r>
    <w:r w:rsidR="00302189">
      <w:rPr>
        <w:noProof/>
        <w:sz w:val="16"/>
        <w:szCs w:val="16"/>
      </w:rPr>
      <w:fldChar w:fldCharType="end"/>
    </w:r>
    <w:r w:rsidR="008666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DB18" w14:textId="77777777" w:rsidR="006E1A39" w:rsidRDefault="006E1A39">
      <w:r>
        <w:separator/>
      </w:r>
    </w:p>
  </w:footnote>
  <w:footnote w:type="continuationSeparator" w:id="0">
    <w:p w14:paraId="0034B56D" w14:textId="77777777" w:rsidR="006E1A39" w:rsidRDefault="006E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90D1" w14:textId="77777777" w:rsidR="00866685" w:rsidRDefault="00672C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98D99" w14:textId="77777777" w:rsidR="00866685" w:rsidRDefault="0086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BF9E" w14:textId="77777777" w:rsidR="00866685" w:rsidRDefault="00866685">
    <w:pPr>
      <w:pStyle w:val="Header"/>
    </w:pPr>
    <w:r w:rsidRPr="000F4D75">
      <w:rPr>
        <w:noProof/>
        <w:lang w:eastAsia="en-GB"/>
      </w:rPr>
      <w:drawing>
        <wp:inline distT="0" distB="0" distL="0" distR="0" wp14:anchorId="637BD5C1" wp14:editId="20C44586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92C094" w14:textId="77777777" w:rsidR="00866685" w:rsidRDefault="00866685">
    <w:pPr>
      <w:pStyle w:val="Header"/>
    </w:pPr>
  </w:p>
  <w:p w14:paraId="6FF2BFBC" w14:textId="77777777" w:rsidR="00866685" w:rsidRDefault="00866685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EB292F2" w14:textId="77777777" w:rsidR="00866685" w:rsidRDefault="0086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-888"/>
        </w:tabs>
        <w:ind w:left="-8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25D49"/>
    <w:rsid w:val="0003715E"/>
    <w:rsid w:val="000A099A"/>
    <w:rsid w:val="000E77A0"/>
    <w:rsid w:val="000F1862"/>
    <w:rsid w:val="000F4D75"/>
    <w:rsid w:val="00174744"/>
    <w:rsid w:val="001B778F"/>
    <w:rsid w:val="001F19A9"/>
    <w:rsid w:val="001F1C4C"/>
    <w:rsid w:val="00224449"/>
    <w:rsid w:val="002253AF"/>
    <w:rsid w:val="0023046D"/>
    <w:rsid w:val="00251073"/>
    <w:rsid w:val="00252C47"/>
    <w:rsid w:val="00276134"/>
    <w:rsid w:val="002D04A7"/>
    <w:rsid w:val="00302189"/>
    <w:rsid w:val="003258A2"/>
    <w:rsid w:val="003569E0"/>
    <w:rsid w:val="00373A9A"/>
    <w:rsid w:val="003A592C"/>
    <w:rsid w:val="004006DA"/>
    <w:rsid w:val="00404993"/>
    <w:rsid w:val="00440313"/>
    <w:rsid w:val="004540EB"/>
    <w:rsid w:val="00485E76"/>
    <w:rsid w:val="004C4CF6"/>
    <w:rsid w:val="004E2E30"/>
    <w:rsid w:val="00535DD1"/>
    <w:rsid w:val="005576E8"/>
    <w:rsid w:val="00577A78"/>
    <w:rsid w:val="00587CAB"/>
    <w:rsid w:val="005903EA"/>
    <w:rsid w:val="005A6BDA"/>
    <w:rsid w:val="005D57B8"/>
    <w:rsid w:val="006132AF"/>
    <w:rsid w:val="00626E01"/>
    <w:rsid w:val="00672C89"/>
    <w:rsid w:val="00675296"/>
    <w:rsid w:val="0069791B"/>
    <w:rsid w:val="006B7401"/>
    <w:rsid w:val="006E1A39"/>
    <w:rsid w:val="007003DA"/>
    <w:rsid w:val="00727A35"/>
    <w:rsid w:val="00745F30"/>
    <w:rsid w:val="00774338"/>
    <w:rsid w:val="00786F40"/>
    <w:rsid w:val="0079548B"/>
    <w:rsid w:val="007A13F6"/>
    <w:rsid w:val="00825733"/>
    <w:rsid w:val="00825EB1"/>
    <w:rsid w:val="00834DE6"/>
    <w:rsid w:val="00866685"/>
    <w:rsid w:val="008C1C4E"/>
    <w:rsid w:val="008D1B8E"/>
    <w:rsid w:val="00916FAD"/>
    <w:rsid w:val="009B024A"/>
    <w:rsid w:val="009C0533"/>
    <w:rsid w:val="009E14D2"/>
    <w:rsid w:val="00A24231"/>
    <w:rsid w:val="00A259D2"/>
    <w:rsid w:val="00A4684D"/>
    <w:rsid w:val="00A86646"/>
    <w:rsid w:val="00AD0D19"/>
    <w:rsid w:val="00AF68D2"/>
    <w:rsid w:val="00B101F2"/>
    <w:rsid w:val="00B1706A"/>
    <w:rsid w:val="00B47F19"/>
    <w:rsid w:val="00B90375"/>
    <w:rsid w:val="00BA0F90"/>
    <w:rsid w:val="00BC2201"/>
    <w:rsid w:val="00BD4042"/>
    <w:rsid w:val="00BD51CF"/>
    <w:rsid w:val="00BE31CB"/>
    <w:rsid w:val="00BF5404"/>
    <w:rsid w:val="00C44007"/>
    <w:rsid w:val="00C5678F"/>
    <w:rsid w:val="00C74506"/>
    <w:rsid w:val="00D179E5"/>
    <w:rsid w:val="00D324EA"/>
    <w:rsid w:val="00D64F34"/>
    <w:rsid w:val="00D8318A"/>
    <w:rsid w:val="00D84FEC"/>
    <w:rsid w:val="00DD0735"/>
    <w:rsid w:val="00DE0535"/>
    <w:rsid w:val="00DF2346"/>
    <w:rsid w:val="00E020FC"/>
    <w:rsid w:val="00E47F0A"/>
    <w:rsid w:val="00E56B60"/>
    <w:rsid w:val="00E744EB"/>
    <w:rsid w:val="00EA6BF2"/>
    <w:rsid w:val="00EE0867"/>
    <w:rsid w:val="00F04887"/>
    <w:rsid w:val="00F049B7"/>
    <w:rsid w:val="00F3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DE09D7"/>
  <w15:docId w15:val="{8773AEFB-9330-4D4E-95C0-795090C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6FAD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ABD4-811E-40EE-8893-32535903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08-08-15T08:11:00Z</cp:lastPrinted>
  <dcterms:created xsi:type="dcterms:W3CDTF">2022-05-12T10:28:00Z</dcterms:created>
  <dcterms:modified xsi:type="dcterms:W3CDTF">2022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